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2115" w14:textId="002EAF97" w:rsidR="00A240F0" w:rsidRDefault="00A240F0" w:rsidP="00A240F0">
      <w:pPr>
        <w:pStyle w:val="Kop4"/>
      </w:pPr>
      <w:r>
        <w:t>Norm</w:t>
      </w:r>
    </w:p>
    <w:p w14:paraId="6E9A11E5" w14:textId="77777777" w:rsidR="00A240F0" w:rsidRDefault="00A240F0" w:rsidP="00A240F0">
      <w:r>
        <w:t>Het besluit tot vaststelling of wijziging van het programma bestaat uit twee onderdelen:</w:t>
      </w:r>
    </w:p>
    <w:p w14:paraId="27AD745B" w14:textId="2823A1DD" w:rsidR="00A240F0" w:rsidRDefault="00A240F0" w:rsidP="00A240F0">
      <w:pPr>
        <w:pStyle w:val="Opsommingtekens1"/>
      </w:pPr>
      <w:r>
        <w:t>Deel een: vaststellingsdocumenten, verplicht onderdeel.</w:t>
      </w:r>
    </w:p>
    <w:p w14:paraId="44558BC5" w14:textId="3D4BAB3B" w:rsidR="00A240F0" w:rsidRDefault="00A240F0" w:rsidP="00A240F0">
      <w:pPr>
        <w:pStyle w:val="Opsommingtekens1"/>
      </w:pPr>
      <w:r>
        <w:t>Deel twee: (het lichaam van) het programma, verplicht onderdeel.</w:t>
      </w:r>
    </w:p>
    <w:p w14:paraId="1F47E96C" w14:textId="24D299FF" w:rsidR="00A240F0" w:rsidRDefault="00A240F0" w:rsidP="00A240F0"/>
    <w:p w14:paraId="3E6A833C" w14:textId="7A4F8C8A" w:rsidR="00A240F0" w:rsidRDefault="00A240F0" w:rsidP="00A240F0">
      <w:r w:rsidRPr="00A240F0">
        <w:t>Aan ieder van deze twee onderdelen kunnen bijlagen worden toegevo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